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02" w:rsidRDefault="00CD7E3B" w:rsidP="00434AB1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Начальнику Управления информатизации</w:t>
      </w:r>
    </w:p>
    <w:p w:rsidR="00CD7E3B" w:rsidRDefault="00CD7E3B" w:rsidP="00434AB1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Марковой И.В.</w:t>
      </w:r>
    </w:p>
    <w:p w:rsidR="00CD7E3B" w:rsidRDefault="00CD7E3B" w:rsidP="00434AB1">
      <w:pPr>
        <w:pStyle w:val="a3"/>
        <w:ind w:left="6096"/>
        <w:jc w:val="left"/>
        <w:rPr>
          <w:b w:val="0"/>
          <w:bCs w:val="0"/>
        </w:rPr>
      </w:pPr>
    </w:p>
    <w:p w:rsidR="00CD7E3B" w:rsidRPr="00CD7E3B" w:rsidRDefault="00CD7E3B" w:rsidP="00434AB1">
      <w:pPr>
        <w:pStyle w:val="a3"/>
        <w:ind w:left="6096"/>
        <w:jc w:val="left"/>
        <w:rPr>
          <w:b w:val="0"/>
          <w:bCs w:val="0"/>
        </w:rPr>
      </w:pPr>
      <w:bookmarkStart w:id="0" w:name="_GoBack"/>
      <w:bookmarkEnd w:id="0"/>
    </w:p>
    <w:p w:rsidR="00FD7C37" w:rsidRDefault="00FD7C37" w:rsidP="00434AB1">
      <w:pPr>
        <w:pStyle w:val="a3"/>
        <w:ind w:left="6096"/>
        <w:jc w:val="left"/>
        <w:rPr>
          <w:b w:val="0"/>
          <w:bCs w:val="0"/>
        </w:rPr>
      </w:pPr>
    </w:p>
    <w:p w:rsidR="007D55B4" w:rsidRPr="00434AB1" w:rsidRDefault="007D55B4" w:rsidP="00434AB1">
      <w:pPr>
        <w:pStyle w:val="a3"/>
        <w:ind w:left="6096"/>
        <w:jc w:val="left"/>
        <w:rPr>
          <w:b w:val="0"/>
          <w:bCs w:val="0"/>
        </w:rPr>
      </w:pPr>
    </w:p>
    <w:p w:rsidR="00954A02" w:rsidRDefault="00954A02" w:rsidP="00954A02">
      <w:pPr>
        <w:pStyle w:val="a3"/>
        <w:rPr>
          <w:sz w:val="16"/>
        </w:rPr>
      </w:pPr>
    </w:p>
    <w:p w:rsidR="00954A02" w:rsidRPr="00000318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954A02" w:rsidRDefault="00954A02" w:rsidP="00954A02">
      <w:pPr>
        <w:pStyle w:val="a3"/>
      </w:pPr>
    </w:p>
    <w:p w:rsidR="00112D04" w:rsidRDefault="00954A02" w:rsidP="00112D04">
      <w:r>
        <w:t xml:space="preserve">Прошу </w:t>
      </w:r>
      <w:r w:rsidR="00476699">
        <w:t>Вас изменить</w:t>
      </w:r>
      <w:r w:rsidR="007D55B4">
        <w:t xml:space="preserve"> прав</w:t>
      </w:r>
      <w:r w:rsidR="00476699">
        <w:t>а</w:t>
      </w:r>
      <w:r>
        <w:t xml:space="preserve"> </w:t>
      </w:r>
      <w:r w:rsidR="007D55B4">
        <w:t>пользователя</w:t>
      </w:r>
      <w:r w:rsidR="00FD7C37" w:rsidRPr="00FD7C37">
        <w:t xml:space="preserve"> АСУ Университет</w:t>
      </w:r>
    </w:p>
    <w:p w:rsidR="00434AB1" w:rsidRDefault="00434AB1" w:rsidP="00FD7C37"/>
    <w:p w:rsidR="00FD7C37" w:rsidRDefault="00FD7C37" w:rsidP="00FD7C37"/>
    <w:p w:rsidR="00780B1C" w:rsidRDefault="00954A02" w:rsidP="00780B1C">
      <w:r>
        <w:t>Подразделение</w:t>
      </w:r>
      <w:r w:rsidR="00780B1C">
        <w:t xml:space="preserve">                   _______________________________________________________</w:t>
      </w:r>
    </w:p>
    <w:p w:rsidR="00FD7C37" w:rsidRDefault="00FD7C37"/>
    <w:p w:rsidR="00FD7C37" w:rsidRDefault="007D5159">
      <w:r>
        <w:t xml:space="preserve">Пользователь            </w:t>
      </w:r>
      <w:r w:rsidR="00FD7C37">
        <w:t xml:space="preserve">          _______________________________________________________</w:t>
      </w:r>
    </w:p>
    <w:p w:rsidR="00FD7C37" w:rsidRDefault="00FD7C37" w:rsidP="00FD7C37">
      <w:pPr>
        <w:ind w:left="-426" w:hanging="283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FD7C3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</w:t>
      </w:r>
      <w:r w:rsidRPr="00FD7C37">
        <w:rPr>
          <w:sz w:val="16"/>
          <w:szCs w:val="16"/>
        </w:rPr>
        <w:t xml:space="preserve"> (Ф.И.О., </w:t>
      </w:r>
      <w:r w:rsidR="00B055B0">
        <w:rPr>
          <w:sz w:val="16"/>
          <w:szCs w:val="16"/>
        </w:rPr>
        <w:t>должность</w:t>
      </w:r>
      <w:r w:rsidRPr="00FD7C37">
        <w:rPr>
          <w:sz w:val="16"/>
          <w:szCs w:val="16"/>
        </w:rPr>
        <w:t>)</w:t>
      </w:r>
    </w:p>
    <w:p w:rsidR="00B055B0" w:rsidRDefault="00B055B0" w:rsidP="00B055B0">
      <w:r w:rsidRPr="00B055B0">
        <w:t>Контакты</w:t>
      </w:r>
      <w:r>
        <w:t xml:space="preserve">                             _______________________________________________________</w:t>
      </w:r>
    </w:p>
    <w:p w:rsidR="00B055B0" w:rsidRPr="00B055B0" w:rsidRDefault="00B055B0" w:rsidP="00B055B0">
      <w:pPr>
        <w:ind w:left="-426" w:hanging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55B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B055B0">
        <w:rPr>
          <w:sz w:val="16"/>
          <w:szCs w:val="16"/>
        </w:rPr>
        <w:t>(телефон, email)</w:t>
      </w:r>
    </w:p>
    <w:p w:rsidR="00780B1C" w:rsidRDefault="007D5159" w:rsidP="00780B1C">
      <w:r>
        <w:t xml:space="preserve">Имя учётной записи           </w:t>
      </w:r>
      <w:r w:rsidR="00B055B0">
        <w:t>в сети (</w:t>
      </w:r>
      <w:r w:rsidR="00B055B0">
        <w:rPr>
          <w:lang w:val="en-US"/>
        </w:rPr>
        <w:t>msk</w:t>
      </w:r>
      <w:r w:rsidR="00B055B0">
        <w:t>-</w:t>
      </w:r>
      <w:r w:rsidR="00B055B0">
        <w:rPr>
          <w:lang w:val="en-US"/>
        </w:rPr>
        <w:t>miit</w:t>
      </w:r>
      <w:r w:rsidR="00B055B0">
        <w:t>.</w:t>
      </w:r>
      <w:r w:rsidR="00B055B0">
        <w:rPr>
          <w:lang w:val="en-US"/>
        </w:rPr>
        <w:t>ru</w:t>
      </w:r>
      <w:r w:rsidR="00B055B0">
        <w:t>)_________________  в АСУ______________</w:t>
      </w:r>
    </w:p>
    <w:p w:rsidR="007D5159" w:rsidRDefault="007D5159" w:rsidP="00780B1C"/>
    <w:p w:rsidR="00FD7C37" w:rsidRDefault="007D55B4" w:rsidP="00780B1C">
      <w:r>
        <w:t>Внести следующие изменения:</w:t>
      </w:r>
    </w:p>
    <w:p w:rsidR="007D55B4" w:rsidRDefault="007D55B4" w:rsidP="00780B1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DB14B4" w:rsidTr="00DB14B4">
        <w:tc>
          <w:tcPr>
            <w:tcW w:w="832" w:type="pct"/>
            <w:vAlign w:val="center"/>
          </w:tcPr>
          <w:p w:rsidR="00DB14B4" w:rsidRDefault="00DB14B4" w:rsidP="007D55B4">
            <w:r>
              <w:t>Действие</w:t>
            </w:r>
          </w:p>
        </w:tc>
        <w:tc>
          <w:tcPr>
            <w:tcW w:w="4168" w:type="pct"/>
            <w:vAlign w:val="center"/>
          </w:tcPr>
          <w:p w:rsidR="00DB14B4" w:rsidRPr="00B37D4F" w:rsidRDefault="00DB14B4" w:rsidP="00FD7C37">
            <w:pPr>
              <w:jc w:val="center"/>
              <w:rPr>
                <w:vertAlign w:val="superscript"/>
              </w:rPr>
            </w:pPr>
            <w:r>
              <w:t>Пояснения к функциям пользователя, требующих изменения</w:t>
            </w:r>
            <w:r w:rsidR="00B37D4F">
              <w:rPr>
                <w:vertAlign w:val="superscript"/>
              </w:rPr>
              <w:t>1</w:t>
            </w:r>
          </w:p>
        </w:tc>
      </w:tr>
      <w:tr w:rsidR="00DB14B4" w:rsidTr="00DB14B4">
        <w:trPr>
          <w:trHeight w:val="1098"/>
        </w:trPr>
        <w:tc>
          <w:tcPr>
            <w:tcW w:w="832" w:type="pct"/>
            <w:vAlign w:val="center"/>
          </w:tcPr>
          <w:p w:rsidR="00DB14B4" w:rsidRPr="00B37D4F" w:rsidRDefault="00DB14B4" w:rsidP="00DB14B4">
            <w:pPr>
              <w:rPr>
                <w:vertAlign w:val="superscript"/>
              </w:rPr>
            </w:pPr>
            <w:r>
              <w:t>Добавить</w:t>
            </w:r>
          </w:p>
        </w:tc>
        <w:tc>
          <w:tcPr>
            <w:tcW w:w="4168" w:type="pct"/>
            <w:vAlign w:val="center"/>
          </w:tcPr>
          <w:p w:rsidR="00DB14B4" w:rsidRDefault="00DB14B4" w:rsidP="00DB14B4"/>
        </w:tc>
      </w:tr>
      <w:tr w:rsidR="00DB14B4" w:rsidTr="00DB14B4">
        <w:trPr>
          <w:trHeight w:val="1270"/>
        </w:trPr>
        <w:tc>
          <w:tcPr>
            <w:tcW w:w="832" w:type="pct"/>
            <w:vAlign w:val="center"/>
          </w:tcPr>
          <w:p w:rsidR="00DB14B4" w:rsidRPr="00DB14B4" w:rsidRDefault="00DB14B4" w:rsidP="00DB14B4">
            <w:r>
              <w:t>Удалить</w:t>
            </w:r>
          </w:p>
        </w:tc>
        <w:tc>
          <w:tcPr>
            <w:tcW w:w="4168" w:type="pct"/>
            <w:vAlign w:val="center"/>
          </w:tcPr>
          <w:p w:rsidR="00DB14B4" w:rsidRDefault="00DB14B4" w:rsidP="00DB14B4"/>
        </w:tc>
      </w:tr>
    </w:tbl>
    <w:p w:rsidR="00B37D4F" w:rsidRPr="00B37D4F" w:rsidRDefault="00B37D4F" w:rsidP="00B37D4F">
      <w:pPr>
        <w:rPr>
          <w:sz w:val="16"/>
          <w:szCs w:val="16"/>
        </w:rPr>
      </w:pPr>
      <w:r w:rsidRPr="00B37D4F">
        <w:rPr>
          <w:sz w:val="16"/>
          <w:szCs w:val="16"/>
          <w:vertAlign w:val="superscript"/>
        </w:rPr>
        <w:t xml:space="preserve">1 </w:t>
      </w:r>
      <w:r w:rsidRPr="00B37D4F">
        <w:rPr>
          <w:sz w:val="16"/>
          <w:szCs w:val="16"/>
        </w:rPr>
        <w:t>Можно указать «права аналогично пользователю Ф.И.О.»</w:t>
      </w:r>
    </w:p>
    <w:p w:rsidR="00780B1C" w:rsidRDefault="00780B1C" w:rsidP="00780B1C"/>
    <w:p w:rsidR="00780B1C" w:rsidRDefault="00780B1C" w:rsidP="00780B1C"/>
    <w:p w:rsidR="00780B1C" w:rsidRDefault="00780B1C" w:rsidP="00780B1C"/>
    <w:p w:rsidR="00780B1C" w:rsidRPr="00FD7C37" w:rsidRDefault="00220B18" w:rsidP="00780B1C">
      <w:pPr>
        <w:rPr>
          <w:u w:val="single"/>
        </w:rPr>
      </w:pPr>
      <w:r w:rsidRPr="00FD7C37">
        <w:rPr>
          <w:u w:val="single"/>
        </w:rPr>
        <w:t xml:space="preserve">     </w:t>
      </w:r>
      <w:r w:rsidR="00B21CC3" w:rsidRPr="00FD7C37">
        <w:rPr>
          <w:u w:val="single"/>
        </w:rPr>
        <w:t xml:space="preserve">           </w:t>
      </w:r>
      <w:r w:rsidRPr="00FD7C37">
        <w:rPr>
          <w:u w:val="single"/>
        </w:rPr>
        <w:t xml:space="preserve">                                  </w:t>
      </w:r>
      <w:r w:rsidR="00B21CC3" w:rsidRPr="00FD7C37">
        <w:rPr>
          <w:u w:val="single"/>
        </w:rPr>
        <w:t xml:space="preserve">       </w:t>
      </w:r>
      <w:r w:rsidR="00B71CA4" w:rsidRPr="00FD7C37">
        <w:tab/>
      </w:r>
      <w:r w:rsidR="00B21CC3" w:rsidRPr="00FD7C37">
        <w:t xml:space="preserve">           ______________</w:t>
      </w:r>
      <w:r w:rsidR="00B71CA4" w:rsidRPr="00FD7C37">
        <w:t xml:space="preserve">              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r w:rsidR="00FD7C37" w:rsidRPr="00220B18">
        <w:rPr>
          <w:sz w:val="16"/>
          <w:szCs w:val="16"/>
        </w:rPr>
        <w:t xml:space="preserve">подразделения)  </w:t>
      </w:r>
      <w:r w:rsidRPr="00220B18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735AE"/>
    <w:multiLevelType w:val="hybridMultilevel"/>
    <w:tmpl w:val="32EC1520"/>
    <w:lvl w:ilvl="0" w:tplc="157EF5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112D04"/>
    <w:rsid w:val="001A1B0C"/>
    <w:rsid w:val="00220B18"/>
    <w:rsid w:val="002F75D4"/>
    <w:rsid w:val="003E1559"/>
    <w:rsid w:val="00421D59"/>
    <w:rsid w:val="00434AB1"/>
    <w:rsid w:val="00476699"/>
    <w:rsid w:val="005F21DE"/>
    <w:rsid w:val="006A0B4A"/>
    <w:rsid w:val="00780B1C"/>
    <w:rsid w:val="007D5159"/>
    <w:rsid w:val="007D55B4"/>
    <w:rsid w:val="008161C9"/>
    <w:rsid w:val="008A7E41"/>
    <w:rsid w:val="008E261D"/>
    <w:rsid w:val="00954A02"/>
    <w:rsid w:val="009E672D"/>
    <w:rsid w:val="00A2189D"/>
    <w:rsid w:val="00A61B07"/>
    <w:rsid w:val="00A70A82"/>
    <w:rsid w:val="00AE16C7"/>
    <w:rsid w:val="00B055B0"/>
    <w:rsid w:val="00B21CC3"/>
    <w:rsid w:val="00B37D4F"/>
    <w:rsid w:val="00B71CA4"/>
    <w:rsid w:val="00BC68FC"/>
    <w:rsid w:val="00C36E3B"/>
    <w:rsid w:val="00CD7E3B"/>
    <w:rsid w:val="00DB14B4"/>
    <w:rsid w:val="00E02DB1"/>
    <w:rsid w:val="00E905EE"/>
    <w:rsid w:val="00EA2D46"/>
    <w:rsid w:val="00EC6332"/>
    <w:rsid w:val="00FB28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DC4D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5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FF2-555A-4506-B235-DC2421C7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езвова Екатерина Владимировна</cp:lastModifiedBy>
  <cp:revision>9</cp:revision>
  <cp:lastPrinted>2019-08-06T08:35:00Z</cp:lastPrinted>
  <dcterms:created xsi:type="dcterms:W3CDTF">2019-08-06T08:17:00Z</dcterms:created>
  <dcterms:modified xsi:type="dcterms:W3CDTF">2020-01-31T10:09:00Z</dcterms:modified>
</cp:coreProperties>
</file>